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805731" w:rsidR="00AE1B9B" w:rsidRPr="00C7687D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822E9" w:rsidRPr="00E822E9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มหาวิทยาลัยราชภัฏวไลยอลงกรณ์ ในพระบรมราชูปถัมภ์ สระแก้ว</w:t>
      </w:r>
    </w:p>
    <w:p w14:paraId="0D62C306" w14:textId="3E96F754" w:rsidR="00AE1B9B" w:rsidRPr="003C1E3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val="en-AU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3C1E39">
        <w:rPr>
          <w:rFonts w:ascii="TH SarabunPSK" w:hAnsi="TH SarabunPSK" w:cs="TH SarabunPSK"/>
          <w:b/>
          <w:bCs/>
          <w:color w:val="7030A0"/>
          <w:sz w:val="72"/>
          <w:szCs w:val="72"/>
          <w:lang w:val="en-AU"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3E2EC24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31 </w:t>
      </w:r>
      <w:r w:rsidR="003C1E3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  <w:lang w:val="en-AU"/>
        </w:rPr>
        <w:t>มีนาคม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 xml:space="preserve"> 2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  <w:lang w:val="en-AU"/>
        </w:rPr>
        <w:t>5</w:t>
      </w:r>
      <w:r w:rsidR="00E2015D" w:rsidRPr="00E822E9">
        <w:rPr>
          <w:rFonts w:ascii="TH SarabunPSK" w:hAnsi="TH SarabunPSK" w:cs="TH SarabunPSK" w:hint="cs"/>
          <w:b/>
          <w:bCs/>
          <w:color w:val="00B0F0"/>
          <w:sz w:val="72"/>
          <w:szCs w:val="72"/>
          <w:cs/>
        </w:rPr>
        <w:t>6</w:t>
      </w:r>
      <w:r w:rsidR="003C1E39">
        <w:rPr>
          <w:rFonts w:ascii="TH SarabunPSK" w:hAnsi="TH SarabunPSK" w:cs="TH SarabunPSK"/>
          <w:b/>
          <w:bCs/>
          <w:color w:val="00B0F0"/>
          <w:sz w:val="72"/>
          <w:szCs w:val="72"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9E11135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325F88B2" w:rsidR="005E319E" w:rsidRPr="0072262E" w:rsidRDefault="00285328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307F73DA" w:rsidR="005E319E" w:rsidRPr="0072262E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62EEFADA" w:rsidR="005E319E" w:rsidRPr="00BA170A" w:rsidRDefault="0028532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/>
                <w:color w:val="7030A0"/>
                <w:sz w:val="28"/>
              </w:rPr>
              <w:t>-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1628" w14:textId="77777777" w:rsidR="00CD731F" w:rsidRDefault="00CD731F" w:rsidP="003C1E39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6A7B0C89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</w:t>
            </w:r>
            <w:r w:rsidR="005F3FE8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01854871" w:rsidR="00CD731F" w:rsidRPr="00BA170A" w:rsidRDefault="00CD731F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1324B01F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48662EF8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0462410C" w:rsidR="00CD731F" w:rsidRPr="00BA170A" w:rsidRDefault="00CD731F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09006D" w:rsidR="00CD731F" w:rsidRPr="00BA170A" w:rsidRDefault="00CD731F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BA170A" w:rsidRDefault="00CD731F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37AA2968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668FD218" w14:textId="13C2EA7B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41311A18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2B178AB5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7138CCD9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0F3E7F9D" w14:textId="77777777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2141D67D" w:rsidR="002B78A5" w:rsidRPr="00BA170A" w:rsidRDefault="002B78A5" w:rsidP="005F3F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4863370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629" w:type="dxa"/>
                </w:tcPr>
                <w:p w14:paraId="1CB6D8E3" w14:textId="7968E69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2DAB4991" w14:textId="15F52A6A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F3215FF" w14:textId="16034184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67CE0DE1" w:rsidR="002B78A5" w:rsidRPr="00BA170A" w:rsidRDefault="002B78A5" w:rsidP="005F3FE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F8714E9" w14:textId="03EAF538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3C39FB12" w14:textId="34824056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1761C5DF" w14:textId="061D7E48" w:rsidR="002B78A5" w:rsidRPr="00BA170A" w:rsidRDefault="002B78A5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275" w:type="dxa"/>
                </w:tcPr>
                <w:p w14:paraId="1CF0B7CF" w14:textId="75CE4AE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59C831BA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2F122044" w14:textId="77777777" w:rsidR="00CD731F" w:rsidRPr="0072262E" w:rsidRDefault="00CD731F" w:rsidP="0028532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30DFC34D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="008D5909">
              <w:rPr>
                <w:rFonts w:ascii="TH SarabunPSK" w:hAnsi="TH SarabunPSK" w:cs="TH SarabunPSK" w:hint="cs"/>
                <w:color w:val="7030A0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8524AB9" w:rsidR="00CD731F" w:rsidRPr="00867C06" w:rsidRDefault="00CD731F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769A3044" w14:textId="38524C9F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39A6352A" w:rsidR="00CD731F" w:rsidRPr="00867C06" w:rsidRDefault="00CD731F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B8BB4DB" w:rsidR="00CD731F" w:rsidRPr="00163556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163556" w:rsidRDefault="00CD731F" w:rsidP="002B6B69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1ACBF9F6" w:rsidR="00163556" w:rsidRPr="00867C06" w:rsidRDefault="00163556" w:rsidP="0016355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442A565C" w14:textId="1CAFAEA7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273FD307" w14:textId="40CD3D26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68F7195" w14:textId="180988AE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5DFE736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01E0753F" w:rsidR="00163556" w:rsidRPr="00867C06" w:rsidRDefault="00163556" w:rsidP="0016355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</w:p>
              </w:tc>
              <w:tc>
                <w:tcPr>
                  <w:tcW w:w="1783" w:type="dxa"/>
                </w:tcPr>
                <w:p w14:paraId="1DF150BA" w14:textId="0A51DEE4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412" w:type="dxa"/>
                </w:tcPr>
                <w:p w14:paraId="4DB2C2D1" w14:textId="42E29A9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560" w:type="dxa"/>
                </w:tcPr>
                <w:p w14:paraId="5DE89E32" w14:textId="1E411C2D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4009CEF0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5EEB2B50" w14:textId="77777777" w:rsidTr="0094429C">
              <w:tc>
                <w:tcPr>
                  <w:tcW w:w="690" w:type="dxa"/>
                </w:tcPr>
                <w:p w14:paraId="5796D0FB" w14:textId="4DC51381" w:rsidR="00163556" w:rsidRPr="00163556" w:rsidRDefault="00163556" w:rsidP="00867C0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83" w:type="dxa"/>
                </w:tcPr>
                <w:p w14:paraId="4FDC0453" w14:textId="644BDF5E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469EC782" w14:textId="37B2E019" w:rsidR="00163556" w:rsidRPr="00163556" w:rsidRDefault="00163556" w:rsidP="00867C0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54589A85" w14:textId="1AFEB001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3402" w:type="dxa"/>
                </w:tcPr>
                <w:p w14:paraId="662CC76A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163556" w:rsidRPr="00443D83" w14:paraId="4CFE8A72" w14:textId="77777777" w:rsidTr="0094429C">
              <w:tc>
                <w:tcPr>
                  <w:tcW w:w="690" w:type="dxa"/>
                </w:tcPr>
                <w:p w14:paraId="5254801A" w14:textId="2EAF988B" w:rsidR="00163556" w:rsidRPr="00163556" w:rsidRDefault="00163556" w:rsidP="00163556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83" w:type="dxa"/>
                </w:tcPr>
                <w:p w14:paraId="0EC34B5A" w14:textId="72C29A8A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2412" w:type="dxa"/>
                </w:tcPr>
                <w:p w14:paraId="752E705E" w14:textId="7BFEA310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560" w:type="dxa"/>
                </w:tcPr>
                <w:p w14:paraId="1199BA97" w14:textId="1C8A2D75" w:rsid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197F0D2" w14:textId="77777777" w:rsidR="00163556" w:rsidRPr="00163556" w:rsidRDefault="00163556" w:rsidP="002B6B69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DF69B4" w:rsidRDefault="00CD731F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DF69B4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ListParagraph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057EEC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D3BB0A6" w:rsidR="0082254E" w:rsidRPr="0072262E" w:rsidRDefault="0082254E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</w:t>
            </w:r>
            <w:r w:rsidR="003C1E39">
              <w:rPr>
                <w:rFonts w:ascii="TH SarabunPSK" w:eastAsiaTheme="minorEastAsia" w:hAnsi="TH SarabunPSK" w:cs="TH SarabunPSK"/>
                <w:sz w:val="28"/>
                <w:lang w:val="en-AU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72A4C998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057EEC">
              <w:rPr>
                <w:rFonts w:ascii="TH SarabunPSK" w:hAnsi="TH SarabunPSK" w:cs="TH SarabunPSK"/>
                <w:color w:val="7030A0"/>
                <w:sz w:val="28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proofErr w:type="gramStart"/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proofErr w:type="gramEnd"/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3C1E39"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057E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5DA7B98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0AA2083D" w:rsidR="005E319E" w:rsidRPr="00057EEC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lang w:val="en-AU"/>
              </w:rPr>
              <w:t>1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AA16EA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B60C136" w:rsidR="005E319E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35A1E9EF" w14:textId="77777777" w:rsidR="00446482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</w:t>
            </w:r>
          </w:p>
          <w:p w14:paraId="32826F6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15F172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C0DE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24472D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C9723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D3B38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C09B0B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A7F7C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AE68C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6B6852A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1356F5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82CE66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25B95E" w14:textId="77777777" w:rsidR="00446482" w:rsidRDefault="0044648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4EF542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42D9F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69730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859FB5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0C0601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01366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FE5E60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1255C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9AA69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723923" w14:textId="1F28216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963B17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44C408" w14:textId="77777777" w:rsidR="006063FB" w:rsidRDefault="006063F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4006D5CC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3C452B5B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9D2497" w14:textId="5B91893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4A3DC6" w14:textId="3030CE9D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733646" w14:textId="6DF6021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AB3A0" w14:textId="4289CC6E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74607E" w14:textId="7AA69504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AFB316" w14:textId="66763DE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1B90" w14:textId="5A58502F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08F1FF" w14:textId="37386BB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8978DE" w14:textId="56EE9C43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AED9859" w14:textId="27FA584A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9CD13" w14:textId="5ADD2299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853978" w14:textId="41FAB465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E74DA6" w14:textId="499AB3AB" w:rsidR="00446482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EB8335" w14:textId="77777777" w:rsidR="00446482" w:rsidRPr="0072262E" w:rsidRDefault="0044648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BAA5AD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1149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AA2998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FB579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53D206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A59C27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8B37F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D8B52E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4BF5C3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B31180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9B938B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F4EE2C" w14:textId="77777777" w:rsidR="006063FB" w:rsidRDefault="006063F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0D77F4BF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31C3ABF8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63FB">
              <w:rPr>
                <w:rFonts w:ascii="TH SarabunPSK" w:hAnsi="TH SarabunPSK" w:cs="TH SarabunPSK"/>
                <w:sz w:val="28"/>
                <w:lang w:val="en-AU"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526CB" w14:textId="3C156B29" w:rsidR="00057EEC" w:rsidRDefault="00057EEC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BCD4BF" w14:textId="133A567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4CE9B" w14:textId="7946D7F0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D704E7" w14:textId="2CE3EF5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623CF1" w14:textId="36C8BCF2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05701F" w14:textId="41AB37C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883B1D" w14:textId="6550B59A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53CEA1" w14:textId="7E2ACFB9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6FF939" w14:textId="21B8D3DB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A42B5C" w14:textId="1720481C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7B0BED" w14:textId="27854DF4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0C4EBA" w14:textId="3334FB2E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94E3BD" w14:textId="74F17CD5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4EF9E7" w14:textId="43D5FCF1" w:rsidR="00446482" w:rsidRDefault="00446482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E28114" w14:textId="77777777" w:rsidR="00446482" w:rsidRDefault="00446482" w:rsidP="00446482">
            <w:pPr>
              <w:spacing w:after="0" w:line="240" w:lineRule="auto"/>
              <w:ind w:right="-29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D668E13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E32D52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BCA1E9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215CDE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63FDC5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8F7ED8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59D80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21436B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EBEB1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5B5F51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2EFBA7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E5277A" w14:textId="77777777" w:rsidR="006063FB" w:rsidRDefault="006063FB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4E78F894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1B6E94DA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6063F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proofErr w:type="gramStart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  <w:proofErr w:type="gramEnd"/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2</w:t>
            </w:r>
            <w:r w:rsidR="006063FB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คน (ไม่นับซ้ำ) คิดเป็นร้อยละ......</w:t>
            </w:r>
            <w:r w:rsidR="003C1E39">
              <w:rPr>
                <w:rFonts w:ascii="TH SarabunPSK" w:hAnsi="TH SarabunPSK" w:cs="TH SarabunPSK"/>
                <w:b/>
                <w:bCs/>
                <w:sz w:val="28"/>
                <w:lang w:val="en-AU"/>
              </w:rPr>
              <w:t>100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522E60" w:rsidRPr="00F701F6" w14:paraId="5250DDF4" w14:textId="77777777" w:rsidTr="00F701F6">
              <w:tc>
                <w:tcPr>
                  <w:tcW w:w="985" w:type="dxa"/>
                </w:tcPr>
                <w:p w14:paraId="091EAC61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bookmarkStart w:id="0" w:name="_Hlk69810900"/>
                </w:p>
              </w:tc>
              <w:tc>
                <w:tcPr>
                  <w:tcW w:w="2882" w:type="dxa"/>
                </w:tcPr>
                <w:p w14:paraId="78C7BABC" w14:textId="6557D258" w:rsidR="00522E60" w:rsidRP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  <w: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39" w:type="dxa"/>
                </w:tcPr>
                <w:p w14:paraId="2153B2AA" w14:textId="77777777" w:rsidR="00522E60" w:rsidRPr="00F701F6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417AE829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ท่าเกษม</w:t>
                  </w:r>
                </w:p>
                <w:p w14:paraId="2329422A" w14:textId="77777777" w:rsidR="00522E60" w:rsidRPr="00446482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  <w:p w14:paraId="22F9DAAF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15F2A72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ีรฉัตร วันช่วย</w:t>
                  </w:r>
                </w:p>
                <w:p w14:paraId="190360E8" w14:textId="77777777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งสรรค์ ลีเบี้ยว</w:t>
                  </w:r>
                </w:p>
                <w:p w14:paraId="66472485" w14:textId="31A96C2D" w:rsid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ทอดเกียรติ แก้วพวง</w:t>
                  </w:r>
                </w:p>
              </w:tc>
            </w:tr>
            <w:bookmarkEnd w:id="0"/>
            <w:tr w:rsidR="00522E60" w:rsidRPr="00F701F6" w14:paraId="2A780627" w14:textId="77777777" w:rsidTr="00F701F6">
              <w:tc>
                <w:tcPr>
                  <w:tcW w:w="985" w:type="dxa"/>
                </w:tcPr>
                <w:p w14:paraId="65AA03AA" w14:textId="77777777" w:rsidR="00522E60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465B7B88" w14:textId="6EB2267E" w:rsidR="00522E60" w:rsidRPr="00446482" w:rsidRDefault="006063FB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E9EE407" w14:textId="77777777" w:rsidR="00522E60" w:rsidRPr="00F701F6" w:rsidRDefault="00522E60" w:rsidP="00522E60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726A900A" w14:textId="77777777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วังใหม่</w:t>
                  </w:r>
                </w:p>
                <w:p w14:paraId="709EAF4A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7D24CF15" w14:textId="77777777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ชัย เสนขวัญแก้ว</w:t>
                  </w:r>
                </w:p>
                <w:p w14:paraId="082957C9" w14:textId="0B8C84FE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ัฐกานต์ พ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ิสุทธิ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บู</w:t>
                  </w:r>
                  <w:r w:rsidR="006C3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วงศ์</w:t>
                  </w:r>
                </w:p>
                <w:p w14:paraId="12B7A66B" w14:textId="351976F0" w:rsid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ราวุฒิ คำพานุช</w:t>
                  </w:r>
                </w:p>
              </w:tc>
            </w:tr>
            <w:tr w:rsidR="00522E60" w:rsidRPr="00F701F6" w14:paraId="46D78F16" w14:textId="77777777" w:rsidTr="00F701F6">
              <w:tc>
                <w:tcPr>
                  <w:tcW w:w="985" w:type="dxa"/>
                </w:tcPr>
                <w:p w14:paraId="174484BB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3AA4BF9E" w14:textId="437B981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5D57E76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587DBEFA" w14:textId="138D8642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นนหมากมุ่น</w:t>
                  </w:r>
                </w:p>
                <w:p w14:paraId="1054BCC0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0A8450F8" w14:textId="3369A36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จนจิรา นามี</w:t>
                  </w:r>
                </w:p>
                <w:p w14:paraId="1122E2DC" w14:textId="4AA50809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ณัท สุขสร้อย</w:t>
                  </w:r>
                </w:p>
                <w:p w14:paraId="38322A9F" w14:textId="13334CEC" w:rsidR="00522E60" w:rsidRDefault="00522E60" w:rsidP="00522E60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กฤติม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ระโพธิ์ทอง</w:t>
                  </w:r>
                </w:p>
                <w:p w14:paraId="1DD9C7ED" w14:textId="21A36C01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พ็ญศรี ชิตบุต</w:t>
                  </w:r>
                </w:p>
              </w:tc>
            </w:tr>
            <w:tr w:rsidR="00522E60" w:rsidRPr="00F701F6" w14:paraId="3D434368" w14:textId="77777777" w:rsidTr="00F701F6">
              <w:tc>
                <w:tcPr>
                  <w:tcW w:w="985" w:type="dxa"/>
                </w:tcPr>
                <w:p w14:paraId="26A29FC2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47D7A81F" w14:textId="7785E4BE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7599484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6B14609F" w14:textId="48654BF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ทัพเสด็จ</w:t>
                  </w:r>
                </w:p>
                <w:p w14:paraId="02A34AF9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01DF02F0" w14:textId="4881739A" w:rsidR="00522E60" w:rsidRP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รุนันท์ ไชยนาม</w:t>
                  </w:r>
                </w:p>
                <w:p w14:paraId="63807033" w14:textId="185E3F91" w:rsid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รณี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มพ์โพธิ์</w:t>
                  </w:r>
                </w:p>
                <w:p w14:paraId="4D7FDCB7" w14:textId="0E87468A" w:rsidR="00522E60" w:rsidRDefault="00522E60" w:rsidP="00522E60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522E60" w:rsidRPr="00F701F6" w14:paraId="257AF1AD" w14:textId="77777777" w:rsidTr="00F701F6">
              <w:tc>
                <w:tcPr>
                  <w:tcW w:w="985" w:type="dxa"/>
                </w:tcPr>
                <w:p w14:paraId="75DE9264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76A30E9F" w14:textId="66A5570A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6874D32F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07CBB1DF" w14:textId="783E4F35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ทัพราช</w:t>
                  </w:r>
                </w:p>
                <w:p w14:paraId="64D6A1CA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505BDC1B" w14:textId="09127E48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ณิต เรืองขจร</w:t>
                  </w:r>
                </w:p>
                <w:p w14:paraId="6F17E9B2" w14:textId="441E0751" w:rsidR="006063FB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ศิษฐ์ พิภพพรพงศ์</w:t>
                  </w:r>
                </w:p>
                <w:p w14:paraId="23A233EA" w14:textId="54F23D8F" w:rsidR="00522E60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ปุณณานันท์ พันธ์แก่น</w:t>
                  </w:r>
                </w:p>
                <w:p w14:paraId="1909BBEB" w14:textId="784FACB9" w:rsidR="006063FB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522E60" w:rsidRPr="00F701F6" w14:paraId="0DBD2F2D" w14:textId="77777777" w:rsidTr="00F701F6">
              <w:tc>
                <w:tcPr>
                  <w:tcW w:w="985" w:type="dxa"/>
                </w:tcPr>
                <w:p w14:paraId="166489F3" w14:textId="77777777" w:rsidR="00522E60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2A0CFFFA" w14:textId="70090AF3" w:rsidR="00522E60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4FC4E559" w14:textId="77777777" w:rsidR="00522E60" w:rsidRPr="00F701F6" w:rsidRDefault="00522E60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2DC78B32" w14:textId="10197166" w:rsidR="00522E60" w:rsidRDefault="00522E60" w:rsidP="00522E60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 w:rsidR="006063FB"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ซับมะกรูด</w:t>
                  </w:r>
                </w:p>
                <w:p w14:paraId="4F9F64C4" w14:textId="77777777" w:rsidR="00522E60" w:rsidRDefault="00522E60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386CCA0A" w14:textId="4F2AC149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ฉัตรเกษม ดาศรี</w:t>
                  </w:r>
                </w:p>
                <w:p w14:paraId="408FC37D" w14:textId="3C8CFC4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ด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พัณณกร สอนไว</w:t>
                  </w:r>
                </w:p>
                <w:p w14:paraId="30E9A073" w14:textId="77777777" w:rsidR="00522E60" w:rsidRDefault="00522E60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6063FB" w:rsidRPr="00F701F6" w14:paraId="79EF9C64" w14:textId="77777777" w:rsidTr="00F701F6">
              <w:tc>
                <w:tcPr>
                  <w:tcW w:w="985" w:type="dxa"/>
                </w:tcPr>
                <w:p w14:paraId="1EB21863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315E3D78" w14:textId="25F5F0D5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07690495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11477C91" w14:textId="6C0CA1C6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เบญจขร</w:t>
                  </w:r>
                </w:p>
                <w:p w14:paraId="62E16F64" w14:textId="77777777" w:rsidR="006063FB" w:rsidRDefault="006063FB" w:rsidP="00522E60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46BCA556" w14:textId="635AC4E2" w:rsidR="006063FB" w:rsidRPr="00522E60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ุฒิวัฒน์ อนันพุฒิเมฆ</w:t>
                  </w:r>
                </w:p>
                <w:p w14:paraId="4E1FBCD7" w14:textId="09E933A7" w:rsidR="006063FB" w:rsidRPr="006063FB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วนาลี เพ็ชรรื่น</w:t>
                  </w:r>
                </w:p>
                <w:p w14:paraId="7D7B300F" w14:textId="76A9CAF6" w:rsidR="006063FB" w:rsidRDefault="006063FB" w:rsidP="00F701F6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6063FB" w:rsidRPr="00F701F6" w14:paraId="2FC43793" w14:textId="77777777" w:rsidTr="00F701F6">
              <w:tc>
                <w:tcPr>
                  <w:tcW w:w="985" w:type="dxa"/>
                </w:tcPr>
                <w:p w14:paraId="0DA24D6B" w14:textId="77777777" w:rsidR="006063FB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2" w:type="dxa"/>
                </w:tcPr>
                <w:p w14:paraId="2680B5CC" w14:textId="6724EC39" w:rsidR="006063FB" w:rsidRPr="00446482" w:rsidRDefault="006063FB" w:rsidP="00446482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โครงการยกระดับเศรษฐกิจและสังคมรายตำบลแบบบูรณาการ (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ตำบล 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  <w:r w:rsidRPr="00446482"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มหาวิทยาลัย)</w:t>
                  </w:r>
                </w:p>
              </w:tc>
              <w:tc>
                <w:tcPr>
                  <w:tcW w:w="1339" w:type="dxa"/>
                </w:tcPr>
                <w:p w14:paraId="32CB283B" w14:textId="77777777" w:rsidR="006063FB" w:rsidRPr="00F701F6" w:rsidRDefault="006063FB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7" w:type="dxa"/>
                </w:tcPr>
                <w:p w14:paraId="07768EDE" w14:textId="2C04DCCE" w:rsidR="006063FB" w:rsidRDefault="006063FB" w:rsidP="006063FB">
                  <w:pPr>
                    <w:rPr>
                      <w:rFonts w:ascii="TH SarabunIT๙" w:eastAsia="Calibri" w:hAnsi="TH SarabunIT๙" w:cs="TH SarabunIT๙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ื้นที่ตำบล</w:t>
                  </w:r>
                  <w: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หันทราย</w:t>
                  </w:r>
                </w:p>
                <w:p w14:paraId="36D32019" w14:textId="77777777" w:rsidR="006063FB" w:rsidRDefault="006063FB" w:rsidP="006063FB">
                  <w:pPr>
                    <w:rPr>
                      <w:rFonts w:ascii="TH SarabunIT๙" w:eastAsia="Calibri" w:hAnsi="TH SarabunIT๙" w:cs="TH SarabunIT๙" w:hint="cs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</w:tcPr>
                <w:p w14:paraId="3CE6A873" w14:textId="4D2E0C10" w:rsidR="006063FB" w:rsidRDefault="006063FB" w:rsidP="006063FB">
                  <w:pPr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lang w:val="en-AU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  <w:lang w:val="en-AU"/>
                    </w:rPr>
                    <w:t>เฉลิมพงษ์ จันทร์สุขา</w:t>
                  </w:r>
                </w:p>
                <w:p w14:paraId="5C832F8E" w14:textId="77777777" w:rsidR="006063FB" w:rsidRDefault="006063FB" w:rsidP="006063FB">
                  <w:pPr>
                    <w:jc w:val="thaiDistribute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14:paraId="22EF2FFC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0F972DD4" w14:textId="77777777" w:rsidR="00446482" w:rsidRDefault="0044648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4D1090FE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40E548F3" w:rsidR="00AE1B9B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3B5F8D8D" w:rsidR="007645ED" w:rsidRPr="00057EEC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4124B94C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8E56F14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1 ระดับปริญญาตรี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A38E47B" w:rsidR="007645ED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0A4D27FC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D696FA4" w:rsidR="007645ED" w:rsidRPr="0072262E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ListParagraph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ListParagraph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057EEC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FC67C1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BDA4E46" w14:textId="5D850DB3" w:rsidR="00C548BA" w:rsidRPr="0072262E" w:rsidRDefault="00C548BA" w:rsidP="006C301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30DA4219" w:rsidR="00C548BA" w:rsidRPr="00057EEC" w:rsidRDefault="00057EE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1E530DC9" w:rsidR="00C548BA" w:rsidRPr="0072262E" w:rsidRDefault="00057EE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lastRenderedPageBreak/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lastRenderedPageBreak/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ไปได้เมื่อเป็นหัวข้อที่คุ้นเคย หรือสนใจ เช่น การทำงาน โรงเรียน เวลาว่าง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lastRenderedPageBreak/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057EEC" w:rsidRDefault="009A5892" w:rsidP="00057EEC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CD76B97" w:rsidR="009A5892" w:rsidRPr="0072262E" w:rsidRDefault="00983E2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7FE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</w:p>
          <w:p w14:paraId="5D21A1DB" w14:textId="5A43752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5425" w14:textId="77777777" w:rsidR="00A1445F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sz w:val="28"/>
                <w:lang w:val="en-AU"/>
              </w:rPr>
              <w:t>2</w:t>
            </w:r>
          </w:p>
          <w:p w14:paraId="62B06DCB" w14:textId="6C8BAF05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bookmarkStart w:id="3" w:name="_Hlk69811722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lastRenderedPageBreak/>
                    <w:t xml:space="preserve">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จำนวนครั้ง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bookmarkEnd w:id="3"/>
          </w:tbl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0441FBDE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27CA57B9" w:rsidR="009A5892" w:rsidRPr="0072262E" w:rsidRDefault="00A1445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3B719C13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34E1EE1C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-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ีปฏิทิน 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 xml:space="preserve">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4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4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5B34C95D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AF1788" w14:textId="77777777" w:rsid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67ECFBD2" w14:textId="6360ABE3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55B2CAD9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5427402" w14:textId="35C4D066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52A0" w14:textId="77777777" w:rsid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3A4FADBD" w14:textId="59854942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86D96E8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C43D51A" w14:textId="56C761FA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7F10" w14:textId="77777777" w:rsid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35ABF260" w14:textId="5C7A71E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8D6FE93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18A12361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226BB23A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0B1AE910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6DA32E5D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2D84385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46F2FCC7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6AF15266" w:rsidR="009A5892" w:rsidRPr="00AB75DF" w:rsidRDefault="009A5892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3373A88F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414E911D" w14:textId="72BF6431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7E21D93A" w14:textId="519C42E6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3978226" w14:textId="2836991A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75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163A0E" w:rsidR="009A5892" w:rsidRPr="00AB75DF" w:rsidRDefault="009A5892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2ABE2F90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33602E" w14:textId="16FDBFBF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FB1BF9B" w14:textId="01106026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C45462D" w14:textId="77777777" w:rsidR="00D12D7A" w:rsidRDefault="00D12D7A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482E0B84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20</w:t>
            </w:r>
            <w:proofErr w:type="gram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  <w:proofErr w:type="gram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.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4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 คน  เมื่อคำนวณตามสูตร พบว่าค่าร้อยละของอาจารย์ประจำที่มีคุณวุฒิปริญญาเอก เท่ากับร้อยละ ....</w:t>
            </w:r>
            <w:r w:rsidR="00427FE0">
              <w:rPr>
                <w:rFonts w:ascii="TH SarabunPSK" w:eastAsia="Sarabun" w:hAnsi="TH SarabunPSK" w:cs="TH SarabunPSK"/>
                <w:sz w:val="28"/>
                <w:lang w:val="en-AU"/>
              </w:rPr>
              <w:t>2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32259F61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2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</w:t>
            </w:r>
            <w:proofErr w:type="gram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proofErr w:type="gramEnd"/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427FE0"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354E4486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2703DCF5" w:rsidR="009A5892" w:rsidRDefault="00D12D7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4EE7410" w:rsidR="009A5892" w:rsidRPr="0072262E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F28" w14:textId="77777777" w:rsidR="00D12D7A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อันดับที่</w:t>
            </w:r>
          </w:p>
          <w:p w14:paraId="7B6A8F4D" w14:textId="3DF97FD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D12D7A"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7F93092C" w:rsidR="009A5892" w:rsidRPr="00D12D7A" w:rsidRDefault="00D12D7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A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67DF3800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7F4EB5B9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2D15" w14:textId="77777777" w:rsidR="006D4DED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</w:p>
          <w:p w14:paraId="3742F247" w14:textId="4AEEF497" w:rsidR="009A5892" w:rsidRPr="0072262E" w:rsidRDefault="006D4D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09104B82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12D7BA3" w14:textId="58ED0C02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8F282DE" w14:textId="77777777" w:rsidR="006D4DED" w:rsidRDefault="006D4DED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lastRenderedPageBreak/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lastRenderedPageBreak/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5" w:name="gjdgxs"/>
      <w:bookmarkEnd w:id="5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57EEC"/>
    <w:rsid w:val="000809F1"/>
    <w:rsid w:val="0008210D"/>
    <w:rsid w:val="000F7981"/>
    <w:rsid w:val="001064E2"/>
    <w:rsid w:val="00143639"/>
    <w:rsid w:val="00147391"/>
    <w:rsid w:val="00163556"/>
    <w:rsid w:val="001A5CF7"/>
    <w:rsid w:val="00247F48"/>
    <w:rsid w:val="00265036"/>
    <w:rsid w:val="00283999"/>
    <w:rsid w:val="00285328"/>
    <w:rsid w:val="002B34A2"/>
    <w:rsid w:val="002B6B69"/>
    <w:rsid w:val="002B78A5"/>
    <w:rsid w:val="002C4C38"/>
    <w:rsid w:val="00312F85"/>
    <w:rsid w:val="0037088B"/>
    <w:rsid w:val="003708C6"/>
    <w:rsid w:val="003A257A"/>
    <w:rsid w:val="003C1E39"/>
    <w:rsid w:val="00427FE0"/>
    <w:rsid w:val="00446482"/>
    <w:rsid w:val="004B610A"/>
    <w:rsid w:val="00500C4D"/>
    <w:rsid w:val="00520EB1"/>
    <w:rsid w:val="00522E60"/>
    <w:rsid w:val="005E319E"/>
    <w:rsid w:val="005F3FE8"/>
    <w:rsid w:val="00600C45"/>
    <w:rsid w:val="006045FD"/>
    <w:rsid w:val="006063FB"/>
    <w:rsid w:val="00646C65"/>
    <w:rsid w:val="006C3011"/>
    <w:rsid w:val="006D1B19"/>
    <w:rsid w:val="006D4DED"/>
    <w:rsid w:val="0071535F"/>
    <w:rsid w:val="0072262E"/>
    <w:rsid w:val="0073770C"/>
    <w:rsid w:val="007524AC"/>
    <w:rsid w:val="007645ED"/>
    <w:rsid w:val="007861A4"/>
    <w:rsid w:val="007B38BB"/>
    <w:rsid w:val="00806129"/>
    <w:rsid w:val="0082254E"/>
    <w:rsid w:val="00851F60"/>
    <w:rsid w:val="00867C06"/>
    <w:rsid w:val="00894B49"/>
    <w:rsid w:val="008A4F0B"/>
    <w:rsid w:val="008D5909"/>
    <w:rsid w:val="0094429C"/>
    <w:rsid w:val="00977B50"/>
    <w:rsid w:val="00983E25"/>
    <w:rsid w:val="009A5892"/>
    <w:rsid w:val="009A6B02"/>
    <w:rsid w:val="009C3C36"/>
    <w:rsid w:val="009E5DFB"/>
    <w:rsid w:val="009F734F"/>
    <w:rsid w:val="00A043A4"/>
    <w:rsid w:val="00A1445F"/>
    <w:rsid w:val="00A272F2"/>
    <w:rsid w:val="00A4730B"/>
    <w:rsid w:val="00A73F65"/>
    <w:rsid w:val="00A95B50"/>
    <w:rsid w:val="00AB75DF"/>
    <w:rsid w:val="00AD746C"/>
    <w:rsid w:val="00AE1B9B"/>
    <w:rsid w:val="00AF05A7"/>
    <w:rsid w:val="00B36820"/>
    <w:rsid w:val="00B416AB"/>
    <w:rsid w:val="00B86FAF"/>
    <w:rsid w:val="00BA170A"/>
    <w:rsid w:val="00BC4E04"/>
    <w:rsid w:val="00BC6413"/>
    <w:rsid w:val="00C2315A"/>
    <w:rsid w:val="00C24BEE"/>
    <w:rsid w:val="00C51399"/>
    <w:rsid w:val="00C548BA"/>
    <w:rsid w:val="00C7687D"/>
    <w:rsid w:val="00CB66C3"/>
    <w:rsid w:val="00CD0A30"/>
    <w:rsid w:val="00CD731F"/>
    <w:rsid w:val="00D10A09"/>
    <w:rsid w:val="00D12D7A"/>
    <w:rsid w:val="00D8030F"/>
    <w:rsid w:val="00DF400D"/>
    <w:rsid w:val="00DF69B4"/>
    <w:rsid w:val="00E2015D"/>
    <w:rsid w:val="00E526E2"/>
    <w:rsid w:val="00E77749"/>
    <w:rsid w:val="00E822E9"/>
    <w:rsid w:val="00E907F3"/>
    <w:rsid w:val="00F05C8D"/>
    <w:rsid w:val="00F45814"/>
    <w:rsid w:val="00F701F6"/>
    <w:rsid w:val="00F866FE"/>
    <w:rsid w:val="00F90CF8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D732-13E5-4AA2-B6E1-BA096AB4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3</Pages>
  <Words>10877</Words>
  <Characters>62003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กีรฉัตร วันช่วย</cp:lastModifiedBy>
  <cp:revision>2</cp:revision>
  <dcterms:created xsi:type="dcterms:W3CDTF">2021-04-20T05:02:00Z</dcterms:created>
  <dcterms:modified xsi:type="dcterms:W3CDTF">2021-04-20T05:02:00Z</dcterms:modified>
</cp:coreProperties>
</file>